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EB7032" w:rsidRDefault="00EB7032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2930F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3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3B026E" w:rsidRDefault="00810DF8" w:rsidP="003B026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B026E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proofErr w:type="gramStart"/>
      <w:r w:rsidRPr="003B026E">
        <w:rPr>
          <w:rFonts w:eastAsia="Times New Roman" w:cs="Times New Roman"/>
          <w:b/>
          <w:bCs/>
          <w:sz w:val="27"/>
          <w:szCs w:val="27"/>
          <w:lang w:eastAsia="ru-RU"/>
        </w:rPr>
        <w:t>утратившими</w:t>
      </w:r>
      <w:proofErr w:type="gramEnd"/>
      <w:r w:rsidRPr="003B026E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силу постановлений </w:t>
      </w:r>
      <w:r w:rsidR="002930F9" w:rsidRPr="003B026E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администраций поселений </w:t>
      </w:r>
      <w:r w:rsidRPr="003B026E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Унинского района об утверждении административных регламентов </w:t>
      </w:r>
      <w:r w:rsidR="00D166A5" w:rsidRPr="003B026E">
        <w:rPr>
          <w:rFonts w:eastAsia="Times New Roman" w:cs="Times New Roman"/>
          <w:b/>
          <w:bCs/>
          <w:sz w:val="27"/>
          <w:szCs w:val="27"/>
          <w:lang w:eastAsia="ru-RU"/>
        </w:rPr>
        <w:t>«Предоставление земельных участков, на которых расположены здания, сооружения на территории муниципального образования»</w:t>
      </w:r>
    </w:p>
    <w:p w:rsidR="00471014" w:rsidRPr="003B026E" w:rsidRDefault="00471014" w:rsidP="003B026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3B026E" w:rsidRDefault="003976D2" w:rsidP="003B026E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3B026E">
        <w:rPr>
          <w:rFonts w:cs="Times New Roman"/>
          <w:sz w:val="27"/>
          <w:szCs w:val="27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3B026E">
        <w:rPr>
          <w:rFonts w:eastAsia="Times New Roman" w:cs="Times New Roman"/>
          <w:kern w:val="1"/>
          <w:sz w:val="27"/>
          <w:szCs w:val="27"/>
          <w:lang w:eastAsia="ru-RU"/>
        </w:rPr>
        <w:t>11.03.2022</w:t>
      </w:r>
      <w:r w:rsidRPr="003B026E">
        <w:rPr>
          <w:rFonts w:eastAsia="Times New Roman" w:cs="Times New Roman"/>
          <w:kern w:val="1"/>
          <w:sz w:val="27"/>
          <w:szCs w:val="27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3B026E">
        <w:rPr>
          <w:rFonts w:cs="Times New Roman"/>
          <w:sz w:val="27"/>
          <w:szCs w:val="27"/>
        </w:rPr>
        <w:t xml:space="preserve"> администрация Унинского муниципального округа ПОСТАНОВЛЯЕТ:</w:t>
      </w:r>
    </w:p>
    <w:p w:rsidR="00471014" w:rsidRPr="003B026E" w:rsidRDefault="004B4DA8" w:rsidP="003B026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3B026E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3B026E">
        <w:rPr>
          <w:rFonts w:eastAsia="Calibri" w:cs="Times New Roman"/>
          <w:sz w:val="27"/>
          <w:szCs w:val="27"/>
        </w:rPr>
        <w:t>и</w:t>
      </w:r>
      <w:r w:rsidR="007503F4">
        <w:rPr>
          <w:rFonts w:eastAsia="Calibri" w:cs="Times New Roman"/>
          <w:sz w:val="27"/>
          <w:szCs w:val="27"/>
        </w:rPr>
        <w:t>й поселений</w:t>
      </w:r>
      <w:r w:rsidR="00C33A02" w:rsidRPr="003B026E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3B026E">
        <w:rPr>
          <w:rFonts w:eastAsia="Calibri" w:cs="Times New Roman"/>
          <w:sz w:val="27"/>
          <w:szCs w:val="27"/>
        </w:rPr>
        <w:t>:</w:t>
      </w:r>
    </w:p>
    <w:p w:rsidR="002930F9" w:rsidRPr="003B026E" w:rsidRDefault="004E3F58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Calibri" w:cs="Times New Roman"/>
          <w:sz w:val="27"/>
          <w:szCs w:val="27"/>
        </w:rPr>
        <w:t>Астраханского сельского посе</w:t>
      </w:r>
      <w:r w:rsidR="002930F9" w:rsidRPr="003B026E">
        <w:rPr>
          <w:rFonts w:eastAsia="Calibri" w:cs="Times New Roman"/>
          <w:sz w:val="27"/>
          <w:szCs w:val="27"/>
        </w:rPr>
        <w:t xml:space="preserve">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15.07.2019 № 45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8" w:history="1">
        <w:r w:rsidR="006769AC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AC5DD6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Елга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3F783E" w:rsidRPr="003B026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0.12.2018 № 58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9" w:history="1">
        <w:r w:rsidR="006769AC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3F783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Елга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Pr="003B026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5.02.2019 № 5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10" w:history="1">
        <w:r w:rsidR="006769AC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административный регламент по пред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C17C00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6.12.2018 № 80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11" w:history="1">
        <w:r w:rsidR="006769AC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color w:val="000000" w:themeColor="text1"/>
          <w:sz w:val="27"/>
          <w:szCs w:val="27"/>
        </w:rPr>
        <w:t>.</w:t>
      </w:r>
    </w:p>
    <w:p w:rsidR="002930F9" w:rsidRPr="003B026E" w:rsidRDefault="00C17C00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2.02.2019 № 15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12" w:history="1">
        <w:r w:rsidR="006769AC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color w:val="000000" w:themeColor="text1"/>
          <w:sz w:val="27"/>
          <w:szCs w:val="27"/>
        </w:rPr>
        <w:t>.</w:t>
      </w:r>
    </w:p>
    <w:p w:rsidR="002930F9" w:rsidRPr="003B026E" w:rsidRDefault="00CF1DF2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lastRenderedPageBreak/>
        <w:t>Канахи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17.07.2019 № 47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13" w:history="1">
        <w:r w:rsidR="006769AC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6769AC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>Канахинского</w:t>
        </w:r>
        <w:proofErr w:type="spellEnd"/>
        <w:r w:rsidR="006769AC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сельского поселения Унинского района Кировской области от 26.12.2018 № 80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6769AC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CF1DF2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09.04.2021 № 17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6769AC" w:rsidRPr="003B026E">
        <w:rPr>
          <w:sz w:val="27"/>
          <w:szCs w:val="27"/>
        </w:rPr>
        <w:t>«</w:t>
      </w:r>
      <w:hyperlink r:id="rId14" w:history="1">
        <w:r w:rsidR="00EB3327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EB3327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>Канахинского</w:t>
        </w:r>
        <w:proofErr w:type="spellEnd"/>
        <w:r w:rsidR="00EB3327" w:rsidRPr="003B026E">
          <w:rPr>
            <w:rStyle w:val="a6"/>
            <w:rFonts w:eastAsia="Times New Roman" w:cs="Times New Roman"/>
            <w:color w:val="000000" w:themeColor="text1"/>
            <w:sz w:val="27"/>
            <w:szCs w:val="27"/>
            <w:u w:val="none"/>
            <w:lang w:eastAsia="ru-RU"/>
          </w:rPr>
          <w:t xml:space="preserve"> сельского поселения от 26.12.2018 № 80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color w:val="000000" w:themeColor="text1"/>
          <w:sz w:val="27"/>
          <w:szCs w:val="27"/>
        </w:rPr>
        <w:t>.</w:t>
      </w:r>
    </w:p>
    <w:p w:rsidR="002930F9" w:rsidRPr="003B026E" w:rsidRDefault="00875D55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4.12.2018 № 66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15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875D55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15.02.2019 № 11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16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875D55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2930F9" w:rsidRPr="003B026E">
        <w:rPr>
          <w:rFonts w:eastAsia="Calibri" w:cs="Times New Roman"/>
          <w:sz w:val="27"/>
          <w:szCs w:val="27"/>
        </w:rPr>
        <w:t xml:space="preserve">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29.08.2019 № 41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>«</w:t>
      </w:r>
      <w:hyperlink r:id="rId17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930F9" w:rsidRPr="003B026E" w:rsidRDefault="005A1BAB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t xml:space="preserve">12.04.2021 № 6 </w:t>
      </w:r>
      <w:r w:rsidR="002930F9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18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омаровского</w:t>
        </w:r>
        <w:proofErr w:type="spellEnd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24.12.2018 № 66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6769AC" w:rsidRPr="003B026E" w:rsidRDefault="00835499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3B026E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t xml:space="preserve">26.12.2018 № 77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19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6769AC" w:rsidRPr="003B026E" w:rsidRDefault="00835499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3B026E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t xml:space="preserve">12.02.2019 № 8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20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6769AC" w:rsidRPr="003B026E" w:rsidRDefault="00835499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3B026E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t xml:space="preserve">08.08.2019 № 50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21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 от 26.12.2018 № 77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6769AC" w:rsidRPr="003B026E" w:rsidRDefault="004D5E2A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3B026E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t xml:space="preserve">07.04.2021 № 11 </w:t>
      </w:r>
      <w:r w:rsidR="006769AC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22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26.12.2018 № 77 «Об утверждении административного регламента по предоставлению муниципальной услуги «Предоставление </w:t>
        </w:r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lastRenderedPageBreak/>
          <w:t>зе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6769AC" w:rsidRPr="003B026E" w:rsidRDefault="00454F4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Порез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7.03.2019 № 17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23" w:history="1"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</w:t>
        </w:r>
        <w:bookmarkStart w:id="0" w:name="_GoBack"/>
        <w:bookmarkEnd w:id="0"/>
        <w:r w:rsidR="00EB3327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ельных участков, на которых расположены здания, сооружения на территории муниципального образования»</w:t>
        </w:r>
      </w:hyperlink>
      <w:r w:rsidR="00EB3327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B3327" w:rsidRPr="003B026E" w:rsidRDefault="00454F4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Порез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9.07.2019 № 36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EB3327" w:rsidRPr="003B026E">
        <w:rPr>
          <w:sz w:val="27"/>
          <w:szCs w:val="27"/>
        </w:rPr>
        <w:t>«</w:t>
      </w:r>
      <w:hyperlink r:id="rId24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, утвержденный постановлением администрации </w:t>
        </w:r>
        <w:proofErr w:type="spellStart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Порезского</w:t>
        </w:r>
        <w:proofErr w:type="spellEnd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27.03.2019 № 17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EB3327" w:rsidRPr="003B026E" w:rsidRDefault="006504D4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Сардык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8.12.2018 № 61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25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B3327" w:rsidRPr="003B026E" w:rsidRDefault="006504D4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Сардык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8109D3" w:rsidRPr="003B026E">
        <w:rPr>
          <w:rFonts w:eastAsia="Calibri" w:cs="Times New Roman"/>
          <w:sz w:val="27"/>
          <w:szCs w:val="27"/>
        </w:rPr>
        <w:t xml:space="preserve">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2.03.2019 № 18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26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B3327" w:rsidRPr="003B026E" w:rsidRDefault="008109D3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Сардык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9.08.2019 № 51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27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Сардыкского</w:t>
        </w:r>
        <w:proofErr w:type="spellEnd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 от 19.12.2018 № 61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8109D3" w:rsidRPr="003B026E" w:rsidRDefault="008109D3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3B026E">
        <w:rPr>
          <w:rFonts w:eastAsia="Calibri" w:cs="Times New Roman"/>
          <w:sz w:val="27"/>
          <w:szCs w:val="27"/>
        </w:rPr>
        <w:t>Сардыкского</w:t>
      </w:r>
      <w:proofErr w:type="spellEnd"/>
      <w:r w:rsidRPr="003B026E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t xml:space="preserve">22.04.2021 № 20 </w:t>
      </w:r>
      <w:r w:rsidR="00EB3327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28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Сардыкского</w:t>
        </w:r>
        <w:proofErr w:type="spellEnd"/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28.12.2018 №61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B3327" w:rsidRPr="003B026E" w:rsidRDefault="00E61FB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Times New Roman" w:cs="Times New Roman"/>
          <w:sz w:val="27"/>
          <w:szCs w:val="27"/>
          <w:lang w:eastAsia="ru-RU"/>
        </w:rPr>
        <w:t>Сос</w:t>
      </w:r>
      <w:r w:rsidR="00D166A5" w:rsidRPr="003B026E">
        <w:rPr>
          <w:rFonts w:eastAsia="Times New Roman" w:cs="Times New Roman"/>
          <w:sz w:val="27"/>
          <w:szCs w:val="27"/>
          <w:lang w:eastAsia="ru-RU"/>
        </w:rPr>
        <w:t>новского сельского поселения от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t xml:space="preserve">14.02.2019 № 9 </w:t>
      </w:r>
      <w:r w:rsidR="00D166A5" w:rsidRPr="003B026E">
        <w:rPr>
          <w:rFonts w:eastAsia="Times New Roman" w:cs="Times New Roman"/>
          <w:sz w:val="27"/>
          <w:szCs w:val="27"/>
          <w:lang w:eastAsia="ru-RU"/>
        </w:rPr>
        <w:t>«</w:t>
      </w:r>
      <w:hyperlink r:id="rId29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063378" w:rsidRPr="003B026E" w:rsidRDefault="00E61FB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Times New Roman" w:cs="Times New Roman"/>
          <w:sz w:val="27"/>
          <w:szCs w:val="27"/>
          <w:lang w:eastAsia="ru-RU"/>
        </w:rPr>
        <w:t xml:space="preserve">Сосновского сельского поселения от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t xml:space="preserve">22.07.2019 № 35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30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постановление администрации Сосновского сельского поселения Унинского района Кировской области от 14.02.2019 № 9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063378" w:rsidRPr="003B026E" w:rsidRDefault="00E61FBE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Times New Roman" w:cs="Times New Roman"/>
          <w:sz w:val="27"/>
          <w:szCs w:val="27"/>
          <w:lang w:eastAsia="ru-RU"/>
        </w:rPr>
        <w:t xml:space="preserve">Сосновского сельского поселения от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t xml:space="preserve">16.06.2021 № 36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D166A5" w:rsidRPr="003B026E">
        <w:rPr>
          <w:sz w:val="27"/>
          <w:szCs w:val="27"/>
        </w:rPr>
        <w:t>«</w:t>
      </w:r>
      <w:hyperlink r:id="rId31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постановление администрации Сосновского сельского поселения от 14.02.2019 № 9 «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063378" w:rsidRPr="003B026E" w:rsidRDefault="001C64A2" w:rsidP="003B026E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3B026E">
        <w:rPr>
          <w:rFonts w:eastAsia="Calibri" w:cs="Times New Roman"/>
          <w:sz w:val="27"/>
          <w:szCs w:val="27"/>
        </w:rPr>
        <w:lastRenderedPageBreak/>
        <w:t xml:space="preserve">Унинского городского поселения от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t xml:space="preserve">30.05.2019 № 63 </w:t>
      </w:r>
      <w:r w:rsidR="00063378" w:rsidRPr="003B026E">
        <w:rPr>
          <w:rFonts w:eastAsia="Times New Roman" w:cs="Times New Roman"/>
          <w:sz w:val="27"/>
          <w:szCs w:val="27"/>
          <w:lang w:eastAsia="ru-RU"/>
        </w:rPr>
        <w:br/>
      </w:r>
      <w:r w:rsidR="00063378" w:rsidRPr="003B026E">
        <w:rPr>
          <w:sz w:val="27"/>
          <w:szCs w:val="27"/>
        </w:rPr>
        <w:t>«</w:t>
      </w:r>
      <w:hyperlink r:id="rId32" w:history="1">
        <w:r w:rsidR="00D166A5" w:rsidRPr="003B026E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</w:r>
      </w:hyperlink>
      <w:r w:rsidR="00D166A5" w:rsidRPr="003B02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976D2" w:rsidRPr="003B026E" w:rsidRDefault="00810DF8" w:rsidP="003B026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3B026E">
        <w:rPr>
          <w:rFonts w:cs="Times New Roman"/>
          <w:sz w:val="27"/>
          <w:szCs w:val="27"/>
        </w:rPr>
        <w:t>2</w:t>
      </w:r>
      <w:r w:rsidR="003976D2" w:rsidRPr="003B026E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3B026E" w:rsidRDefault="003976D2" w:rsidP="003B026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3B026E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3B026E">
        <w:rPr>
          <w:sz w:val="27"/>
          <w:szCs w:val="27"/>
        </w:rPr>
        <w:t>Глава Унинского</w:t>
      </w:r>
    </w:p>
    <w:p w:rsidR="003976D2" w:rsidRPr="003B026E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3B026E">
        <w:rPr>
          <w:sz w:val="27"/>
          <w:szCs w:val="27"/>
        </w:rPr>
        <w:t xml:space="preserve">муниципального округа    </w:t>
      </w:r>
      <w:r w:rsidR="003B026E">
        <w:rPr>
          <w:sz w:val="27"/>
          <w:szCs w:val="27"/>
        </w:rPr>
        <w:t xml:space="preserve">  </w:t>
      </w:r>
      <w:r w:rsidRPr="003B026E">
        <w:rPr>
          <w:sz w:val="27"/>
          <w:szCs w:val="27"/>
        </w:rPr>
        <w:t>Т.Ф. Боровикова</w:t>
      </w:r>
    </w:p>
    <w:sectPr w:rsidR="003976D2" w:rsidRPr="003B026E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63378"/>
    <w:rsid w:val="00083830"/>
    <w:rsid w:val="00095642"/>
    <w:rsid w:val="00097E5F"/>
    <w:rsid w:val="000D0024"/>
    <w:rsid w:val="00101014"/>
    <w:rsid w:val="001C64A2"/>
    <w:rsid w:val="00256565"/>
    <w:rsid w:val="002930F9"/>
    <w:rsid w:val="002B2CA8"/>
    <w:rsid w:val="002C44BD"/>
    <w:rsid w:val="002F4CB6"/>
    <w:rsid w:val="00376F98"/>
    <w:rsid w:val="003976D2"/>
    <w:rsid w:val="003A30EB"/>
    <w:rsid w:val="003B026E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769AC"/>
    <w:rsid w:val="006A5D46"/>
    <w:rsid w:val="006C0FB9"/>
    <w:rsid w:val="006C536E"/>
    <w:rsid w:val="007333E0"/>
    <w:rsid w:val="007503F4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95843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166A5"/>
    <w:rsid w:val="00D3089F"/>
    <w:rsid w:val="00D477FD"/>
    <w:rsid w:val="00DF4D06"/>
    <w:rsid w:val="00E14434"/>
    <w:rsid w:val="00E61FBE"/>
    <w:rsid w:val="00E825FE"/>
    <w:rsid w:val="00EA11DA"/>
    <w:rsid w:val="00EB3327"/>
    <w:rsid w:val="00EB7032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93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93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b03f4f34-9a8d-4d80-ae7d-d05043c7595d" TargetMode="External"/><Relationship Id="rId18" Type="http://schemas.openxmlformats.org/officeDocument/2006/relationships/hyperlink" Target="about:blank?act=3f5f95d0-d11d-4af1-8669-779b8d2f9794" TargetMode="External"/><Relationship Id="rId26" Type="http://schemas.openxmlformats.org/officeDocument/2006/relationships/hyperlink" Target="about:blank?act=c2a8e972-37aa-4e75-b7a0-c8fecba7cb41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4fa9bf84-817d-496b-a60a-bdc56b8fc008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about:blank?act=54681a23-a8f6-4c58-8c91-3d106ee47ece" TargetMode="External"/><Relationship Id="rId17" Type="http://schemas.openxmlformats.org/officeDocument/2006/relationships/hyperlink" Target="about:blank?act=18cf0e39-ede0-4b34-b9b2-a0b857f5dbf0" TargetMode="External"/><Relationship Id="rId25" Type="http://schemas.openxmlformats.org/officeDocument/2006/relationships/hyperlink" Target="about:blank?act=fa7f67f9-d8cc-432c-847f-3714446df9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31437a77-916c-44ed-b615-c7357f4fe32b" TargetMode="External"/><Relationship Id="rId20" Type="http://schemas.openxmlformats.org/officeDocument/2006/relationships/hyperlink" Target="about:blank?act=43634f59-4d07-4850-9bf1-5c202747ce1c" TargetMode="External"/><Relationship Id="rId29" Type="http://schemas.openxmlformats.org/officeDocument/2006/relationships/hyperlink" Target="about:blank?act=a961c424-73d9-4ebb-ab6e-b04e7871af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f7f3dd16-3e36-451f-9c6b-59a19cff9d9b" TargetMode="External"/><Relationship Id="rId24" Type="http://schemas.openxmlformats.org/officeDocument/2006/relationships/hyperlink" Target="about:blank?act=1c0b1152-2bc9-44e8-9bf9-36d95fd0bcb0" TargetMode="External"/><Relationship Id="rId32" Type="http://schemas.openxmlformats.org/officeDocument/2006/relationships/hyperlink" Target="about:blank?act=831545b4-f55e-49e3-bed4-2bcca74974dc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879ab898-b6ae-48ab-b139-e5fca256ebf2" TargetMode="External"/><Relationship Id="rId23" Type="http://schemas.openxmlformats.org/officeDocument/2006/relationships/hyperlink" Target="about:blank?act=d868daf9-e89c-4eea-b811-bf61d5775493" TargetMode="External"/><Relationship Id="rId28" Type="http://schemas.openxmlformats.org/officeDocument/2006/relationships/hyperlink" Target="about:blank?act=6a1454c0-f47a-4f01-b6da-6a6f000ec000" TargetMode="External"/><Relationship Id="rId10" Type="http://schemas.openxmlformats.org/officeDocument/2006/relationships/hyperlink" Target="about:blank?act=4e1d9d16-2cf0-4260-9b2a-f35a1aafdfcc" TargetMode="External"/><Relationship Id="rId19" Type="http://schemas.openxmlformats.org/officeDocument/2006/relationships/hyperlink" Target="about:blank?act=6c85fec0-3122-474f-98a2-c8d9d340423b" TargetMode="External"/><Relationship Id="rId31" Type="http://schemas.openxmlformats.org/officeDocument/2006/relationships/hyperlink" Target="about:blank?act=8e6a1698-b270-4a10-9cee-1e4ab0469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5b3594e7-a2d8-4f1e-9d92-6cac5866e7ae" TargetMode="External"/><Relationship Id="rId14" Type="http://schemas.openxmlformats.org/officeDocument/2006/relationships/hyperlink" Target="about:blank?act=f3f12525-9fd2-419c-855c-3798206d154c" TargetMode="External"/><Relationship Id="rId22" Type="http://schemas.openxmlformats.org/officeDocument/2006/relationships/hyperlink" Target="about:blank?act=b9086fe2-61b0-4635-b035-366b1757e7e0" TargetMode="External"/><Relationship Id="rId27" Type="http://schemas.openxmlformats.org/officeDocument/2006/relationships/hyperlink" Target="about:blank?act=749f9b28-8226-4f62-aeae-d2bc1056ef8a" TargetMode="External"/><Relationship Id="rId30" Type="http://schemas.openxmlformats.org/officeDocument/2006/relationships/hyperlink" Target="about:blank?act=f3e3f74d-3fde-4cf9-844e-522a7ee8a3af" TargetMode="External"/><Relationship Id="rId8" Type="http://schemas.openxmlformats.org/officeDocument/2006/relationships/hyperlink" Target="about:blank?act=a875e2de-6d3c-4644-8f9f-d102166b14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B9D1-29AF-4D35-A8B3-80993B4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03-03T05:58:00Z</cp:lastPrinted>
  <dcterms:created xsi:type="dcterms:W3CDTF">2022-08-05T11:47:00Z</dcterms:created>
  <dcterms:modified xsi:type="dcterms:W3CDTF">2023-03-03T05:58:00Z</dcterms:modified>
</cp:coreProperties>
</file>